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D9" w:rsidRDefault="00092AD9"/>
    <w:tbl>
      <w:tblPr>
        <w:tblStyle w:val="a3"/>
        <w:tblW w:w="0" w:type="auto"/>
        <w:tblLook w:val="04A0"/>
      </w:tblPr>
      <w:tblGrid>
        <w:gridCol w:w="5777"/>
        <w:gridCol w:w="5777"/>
      </w:tblGrid>
      <w:tr w:rsidR="008D1855" w:rsidRPr="004A5889" w:rsidTr="008D1855">
        <w:tc>
          <w:tcPr>
            <w:tcW w:w="5777" w:type="dxa"/>
          </w:tcPr>
          <w:p w:rsidR="008D1855" w:rsidRPr="004A5889" w:rsidRDefault="008D1855" w:rsidP="004A588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4A588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8D1855" w:rsidRPr="004A5889" w:rsidRDefault="008D1855" w:rsidP="004A588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Бег по стволу»</w:t>
            </w:r>
          </w:p>
          <w:p w:rsidR="008D1855" w:rsidRPr="004A5889" w:rsidRDefault="008D1855" w:rsidP="004A5889">
            <w:pPr>
              <w:spacing w:line="240" w:lineRule="exact"/>
              <w:rPr>
                <w:sz w:val="26"/>
                <w:szCs w:val="26"/>
              </w:rPr>
            </w:pPr>
          </w:p>
          <w:p w:rsidR="004A5889" w:rsidRPr="004A5889" w:rsidRDefault="004A5889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развивать ловкость, равновесие, соревновательный азарт.</w:t>
            </w:r>
          </w:p>
          <w:p w:rsidR="008D1855" w:rsidRPr="004A5889" w:rsidRDefault="008D1855" w:rsidP="004A5889">
            <w:pPr>
              <w:spacing w:line="240" w:lineRule="exact"/>
              <w:ind w:firstLine="708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играющие собираются у поваленного ствола дерева (гимнастическая скамейка), залезают па него, передвигаются назад и вперед от одного края до другого. 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степенно увеличивают скорость и с шага переходят на бег, при этом говорят речитативом: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Белая береза, 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Черная роза, 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Ландыш душистый, 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Одуванчик пушистый, 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Колокольчик голубой, 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оворачивай! 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е стой!</w:t>
            </w: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4A58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Кто теряет равновесие и соскальзывает со ствола, тот из игры вы</w:t>
            </w:r>
            <w:r w:rsidRPr="004A5889">
              <w:rPr>
                <w:sz w:val="26"/>
                <w:szCs w:val="26"/>
              </w:rPr>
              <w:softHyphen/>
              <w:t>бывает. Кто дольше продержится — победитель.</w:t>
            </w:r>
          </w:p>
          <w:p w:rsidR="008D1855" w:rsidRPr="004A5889" w:rsidRDefault="008D1855" w:rsidP="004A58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4A588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4A588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4A588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игра «Пчелы»</w:t>
            </w:r>
          </w:p>
          <w:p w:rsidR="004A5889" w:rsidRPr="00193510" w:rsidRDefault="004A5889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b/>
                <w:sz w:val="24"/>
                <w:szCs w:val="24"/>
              </w:rPr>
              <w:t>Задачи</w:t>
            </w:r>
            <w:r w:rsidRPr="00193510">
              <w:rPr>
                <w:sz w:val="24"/>
                <w:szCs w:val="24"/>
              </w:rPr>
              <w:t>: развивать ловкость детей, воспитывать интерес к родной природе.</w:t>
            </w:r>
          </w:p>
          <w:p w:rsidR="008D1855" w:rsidRPr="00193510" w:rsidRDefault="008D1855" w:rsidP="00193510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b/>
                <w:sz w:val="24"/>
                <w:szCs w:val="24"/>
              </w:rPr>
              <w:t>Правила</w:t>
            </w:r>
            <w:r w:rsidRPr="00193510">
              <w:rPr>
                <w:sz w:val="24"/>
                <w:szCs w:val="24"/>
              </w:rPr>
              <w:t xml:space="preserve">: двое </w:t>
            </w:r>
            <w:proofErr w:type="gramStart"/>
            <w:r w:rsidRPr="00193510">
              <w:rPr>
                <w:sz w:val="24"/>
                <w:szCs w:val="24"/>
              </w:rPr>
              <w:t>играющих</w:t>
            </w:r>
            <w:proofErr w:type="gramEnd"/>
            <w:r w:rsidRPr="00193510">
              <w:rPr>
                <w:sz w:val="24"/>
                <w:szCs w:val="24"/>
              </w:rPr>
              <w:t xml:space="preserve"> стоят неподвижно, изображая улей. Другие, взявшись за руки, сбиваются около них в кучу и говорят ре</w:t>
            </w:r>
            <w:r w:rsidRPr="00193510">
              <w:rPr>
                <w:sz w:val="24"/>
                <w:szCs w:val="24"/>
              </w:rPr>
              <w:softHyphen/>
              <w:t>читативом: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Маленькая в ул</w:t>
            </w:r>
            <w:r w:rsidR="004A5889" w:rsidRPr="00193510">
              <w:rPr>
                <w:sz w:val="24"/>
                <w:szCs w:val="24"/>
              </w:rPr>
              <w:t>ь</w:t>
            </w:r>
            <w:r w:rsidRPr="00193510">
              <w:rPr>
                <w:sz w:val="24"/>
                <w:szCs w:val="24"/>
              </w:rPr>
              <w:t>е чашка,</w:t>
            </w:r>
            <w:r w:rsidRPr="00193510">
              <w:rPr>
                <w:sz w:val="24"/>
                <w:szCs w:val="24"/>
              </w:rPr>
              <w:br/>
              <w:t>Вкусная в ней кашка,</w:t>
            </w:r>
            <w:r w:rsidRPr="00193510">
              <w:rPr>
                <w:sz w:val="24"/>
                <w:szCs w:val="24"/>
              </w:rPr>
              <w:br/>
              <w:t>Есть хочется,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Да лезть не хочется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Пчелы злы, кусачие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Летят они ужасные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Жужжат хорошо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Провожают далеко.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b/>
                <w:sz w:val="24"/>
                <w:szCs w:val="24"/>
              </w:rPr>
              <w:t>Один из детей</w:t>
            </w:r>
            <w:r w:rsidRPr="00193510">
              <w:rPr>
                <w:sz w:val="24"/>
                <w:szCs w:val="24"/>
              </w:rPr>
              <w:t xml:space="preserve"> — «матка», он подходит к улью и просит:</w:t>
            </w:r>
            <w:r w:rsidR="004A5889" w:rsidRPr="00193510">
              <w:rPr>
                <w:sz w:val="24"/>
                <w:szCs w:val="24"/>
              </w:rPr>
              <w:t xml:space="preserve">  </w:t>
            </w:r>
            <w:r w:rsidRPr="00193510">
              <w:rPr>
                <w:sz w:val="24"/>
                <w:szCs w:val="24"/>
              </w:rPr>
              <w:t xml:space="preserve">Пчелы серые, </w:t>
            </w:r>
            <w:proofErr w:type="spellStart"/>
            <w:r w:rsidRPr="00193510">
              <w:rPr>
                <w:sz w:val="24"/>
                <w:szCs w:val="24"/>
              </w:rPr>
              <w:t>синекрыленькие</w:t>
            </w:r>
            <w:proofErr w:type="spellEnd"/>
            <w:r w:rsidRPr="00193510">
              <w:rPr>
                <w:sz w:val="24"/>
                <w:szCs w:val="24"/>
              </w:rPr>
              <w:t>,</w:t>
            </w:r>
            <w:r w:rsidRPr="00193510">
              <w:rPr>
                <w:sz w:val="24"/>
                <w:szCs w:val="24"/>
              </w:rPr>
              <w:br/>
              <w:t xml:space="preserve">По чистому полю </w:t>
            </w:r>
            <w:proofErr w:type="spellStart"/>
            <w:r w:rsidRPr="00193510">
              <w:rPr>
                <w:sz w:val="24"/>
                <w:szCs w:val="24"/>
              </w:rPr>
              <w:t>полетывайте</w:t>
            </w:r>
            <w:proofErr w:type="spellEnd"/>
            <w:r w:rsidRPr="00193510">
              <w:rPr>
                <w:sz w:val="24"/>
                <w:szCs w:val="24"/>
              </w:rPr>
              <w:t>,</w:t>
            </w:r>
            <w:r w:rsidRPr="00193510">
              <w:rPr>
                <w:sz w:val="24"/>
                <w:szCs w:val="24"/>
              </w:rPr>
              <w:br/>
            </w:r>
            <w:proofErr w:type="gramStart"/>
            <w:r w:rsidRPr="00193510">
              <w:rPr>
                <w:sz w:val="24"/>
                <w:szCs w:val="24"/>
              </w:rPr>
              <w:t>Ко</w:t>
            </w:r>
            <w:proofErr w:type="gramEnd"/>
            <w:r w:rsidRPr="00193510">
              <w:rPr>
                <w:sz w:val="24"/>
                <w:szCs w:val="24"/>
              </w:rPr>
              <w:t xml:space="preserve"> сырой земле </w:t>
            </w:r>
            <w:proofErr w:type="spellStart"/>
            <w:r w:rsidRPr="00193510">
              <w:rPr>
                <w:sz w:val="24"/>
                <w:szCs w:val="24"/>
              </w:rPr>
              <w:t>припадывайте</w:t>
            </w:r>
            <w:proofErr w:type="spellEnd"/>
            <w:r w:rsidRPr="00193510">
              <w:rPr>
                <w:sz w:val="24"/>
                <w:szCs w:val="24"/>
              </w:rPr>
              <w:t>,</w:t>
            </w:r>
            <w:r w:rsidRPr="00193510">
              <w:rPr>
                <w:sz w:val="24"/>
                <w:szCs w:val="24"/>
              </w:rPr>
              <w:br/>
              <w:t>Летите-летите за сладеньким.</w:t>
            </w:r>
            <w:r w:rsidRPr="00193510">
              <w:rPr>
                <w:sz w:val="24"/>
                <w:szCs w:val="24"/>
              </w:rPr>
              <w:tab/>
            </w:r>
          </w:p>
          <w:p w:rsidR="008D1855" w:rsidRPr="00193510" w:rsidRDefault="008D1855" w:rsidP="00193510">
            <w:pPr>
              <w:spacing w:line="220" w:lineRule="exact"/>
              <w:rPr>
                <w:b/>
                <w:sz w:val="24"/>
                <w:szCs w:val="24"/>
              </w:rPr>
            </w:pPr>
            <w:r w:rsidRPr="00193510">
              <w:rPr>
                <w:b/>
                <w:sz w:val="24"/>
                <w:szCs w:val="24"/>
              </w:rPr>
              <w:t>«Пчелы» отвечают: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Мы по полю летали,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 По-турецки лопотали, медок собирали,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А в улье узор вышивали: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Без иголок, без узлов, без петель, без шелков —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На потребу людям!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«</w:t>
            </w:r>
            <w:r w:rsidRPr="00193510">
              <w:rPr>
                <w:b/>
                <w:sz w:val="24"/>
                <w:szCs w:val="24"/>
              </w:rPr>
              <w:t>Матка</w:t>
            </w:r>
            <w:r w:rsidRPr="00193510">
              <w:rPr>
                <w:sz w:val="24"/>
                <w:szCs w:val="24"/>
              </w:rPr>
              <w:t>» подходит к улью и валит детей на землю, убегает, прячется.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b/>
                <w:sz w:val="24"/>
                <w:szCs w:val="24"/>
              </w:rPr>
              <w:t>Дети</w:t>
            </w:r>
            <w:r w:rsidR="004A5889" w:rsidRPr="00193510">
              <w:rPr>
                <w:b/>
                <w:sz w:val="24"/>
                <w:szCs w:val="24"/>
              </w:rPr>
              <w:t xml:space="preserve"> </w:t>
            </w:r>
            <w:r w:rsidRPr="00193510">
              <w:rPr>
                <w:sz w:val="24"/>
                <w:szCs w:val="24"/>
              </w:rPr>
              <w:t>-</w:t>
            </w:r>
            <w:r w:rsidR="004A5889" w:rsidRPr="00193510">
              <w:rPr>
                <w:sz w:val="24"/>
                <w:szCs w:val="24"/>
              </w:rPr>
              <w:t xml:space="preserve"> </w:t>
            </w:r>
            <w:r w:rsidRPr="00193510">
              <w:rPr>
                <w:sz w:val="24"/>
                <w:szCs w:val="24"/>
              </w:rPr>
              <w:t>«пчелы»: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Летят пчелки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Носы </w:t>
            </w:r>
            <w:proofErr w:type="gramStart"/>
            <w:r w:rsidRPr="00193510">
              <w:rPr>
                <w:sz w:val="24"/>
                <w:szCs w:val="24"/>
              </w:rPr>
              <w:t>—и</w:t>
            </w:r>
            <w:proofErr w:type="gramEnd"/>
            <w:r w:rsidRPr="00193510">
              <w:rPr>
                <w:sz w:val="24"/>
                <w:szCs w:val="24"/>
              </w:rPr>
              <w:t xml:space="preserve">голки.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Сели под горку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Сели под елку.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Ни пять, ни шесть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Их тысяча есть.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Людей они питают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Избы освещают,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 xml:space="preserve">Не лают, не бают, </w:t>
            </w:r>
          </w:p>
          <w:p w:rsidR="008D1855" w:rsidRPr="00193510" w:rsidRDefault="008D1855" w:rsidP="00193510">
            <w:pPr>
              <w:spacing w:line="220" w:lineRule="exact"/>
              <w:rPr>
                <w:sz w:val="24"/>
                <w:szCs w:val="24"/>
              </w:rPr>
            </w:pPr>
            <w:r w:rsidRPr="00193510">
              <w:rPr>
                <w:sz w:val="24"/>
                <w:szCs w:val="24"/>
              </w:rPr>
              <w:t>А больно кусают.</w:t>
            </w:r>
          </w:p>
          <w:p w:rsidR="008D1855" w:rsidRPr="004A5889" w:rsidRDefault="008D1855" w:rsidP="00193510">
            <w:pPr>
              <w:spacing w:line="220" w:lineRule="exact"/>
              <w:rPr>
                <w:sz w:val="26"/>
                <w:szCs w:val="26"/>
              </w:rPr>
            </w:pPr>
            <w:r w:rsidRPr="00193510">
              <w:rPr>
                <w:sz w:val="24"/>
                <w:szCs w:val="24"/>
              </w:rPr>
              <w:t>Потом «пчелы» «летят», ищут «матку», жужжат ей в уши.</w:t>
            </w:r>
            <w:r w:rsidRPr="004A5889">
              <w:rPr>
                <w:sz w:val="26"/>
                <w:szCs w:val="26"/>
              </w:rPr>
              <w:t xml:space="preserve"> </w:t>
            </w:r>
          </w:p>
        </w:tc>
      </w:tr>
      <w:tr w:rsidR="008D1855" w:rsidRPr="004A5889" w:rsidTr="008D1855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Default="008D1855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Младший дошкольный  возраст</w:t>
            </w:r>
          </w:p>
          <w:p w:rsidR="00193510" w:rsidRDefault="00193510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3510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развивать речь детей, координацию движений рук.</w:t>
            </w:r>
          </w:p>
          <w:p w:rsidR="00193510" w:rsidRPr="004A5889" w:rsidRDefault="00193510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альчик-пальчик, где ты был?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С этим братцем в лес ходил,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С этим братцем щи варил,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С этим братцем кашу ел,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С этим братцем песни пел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***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Затопали ножки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рямо по дорожке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 камешкам, по камешкам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И в ямку — бух!</w:t>
            </w:r>
          </w:p>
          <w:p w:rsidR="008D1855" w:rsidRPr="004A5889" w:rsidRDefault="008D1855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Татарская народная подвижная игра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Земля, вода, огонь, воздух»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развивать умение понимать природу, переживать поло</w:t>
            </w:r>
            <w:r w:rsidRPr="004A5889">
              <w:rPr>
                <w:sz w:val="26"/>
                <w:szCs w:val="26"/>
              </w:rPr>
              <w:softHyphen/>
              <w:t>жительные эмоции от общения с природой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играющие собираются в круг, в середине —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едущий. Он бросает мяч кому-нибудь, произнося одно из четырех слов (земля, вода, огонь, воздух). </w:t>
            </w:r>
          </w:p>
          <w:p w:rsidR="008D1855" w:rsidRPr="004A5889" w:rsidRDefault="008D1855" w:rsidP="00130211">
            <w:pPr>
              <w:tabs>
                <w:tab w:val="left" w:pos="289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ab/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Если ведущий говорит «земля», то тот, кто пой</w:t>
            </w:r>
            <w:r w:rsidRPr="004A5889">
              <w:rPr>
                <w:sz w:val="26"/>
                <w:szCs w:val="26"/>
              </w:rPr>
              <w:softHyphen/>
              <w:t xml:space="preserve">мал мяч, должен быстро назвать какое-либо животное;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если «вода» — назвать рыбу; «воздух» — птицу; «огонь» — помахать руками. Все по</w:t>
            </w:r>
            <w:r w:rsidRPr="004A5889">
              <w:rPr>
                <w:sz w:val="26"/>
                <w:szCs w:val="26"/>
              </w:rPr>
              <w:softHyphen/>
              <w:t>ворачиваются кругом. Кто ошибся — выбывает из игры.</w:t>
            </w:r>
          </w:p>
          <w:p w:rsidR="008D1855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Pr="004A5889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855" w:rsidRPr="004A5889" w:rsidTr="008D1855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Татарская народная подвижная игра</w:t>
            </w:r>
          </w:p>
          <w:p w:rsidR="008D1855" w:rsidRPr="004A5889" w:rsidRDefault="008D1855" w:rsidP="00130211">
            <w:pPr>
              <w:tabs>
                <w:tab w:val="left" w:pos="1909"/>
              </w:tabs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Ласточка»</w:t>
            </w: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продолжать развивать ловкость, интерес к родной при</w:t>
            </w:r>
            <w:r w:rsidRPr="004A5889">
              <w:rPr>
                <w:sz w:val="26"/>
                <w:szCs w:val="26"/>
              </w:rPr>
              <w:softHyphen/>
              <w:t>роде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30211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рисуют круг диаметром 1 метр.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о жребию выбирают «ласточку» и «сторожа». «Ласточка» садится в центр круга, скрестив и поджав под себя ноги, «сторож» ходит вокруг — охраняет. Остальные стараются коснуться рукой ласточки. «Сторож» ловит. Если ему это удается, то </w:t>
            </w:r>
            <w:proofErr w:type="gramStart"/>
            <w:r w:rsidRPr="004A5889">
              <w:rPr>
                <w:sz w:val="26"/>
                <w:szCs w:val="26"/>
              </w:rPr>
              <w:t>пойманный</w:t>
            </w:r>
            <w:proofErr w:type="gramEnd"/>
            <w:r w:rsidRPr="004A5889">
              <w:rPr>
                <w:sz w:val="26"/>
                <w:szCs w:val="26"/>
              </w:rPr>
              <w:t xml:space="preserve"> становится «сторожем». «Ласточка» меняется после смены 2-3 «сторожей»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Татарская народная подвижная игра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Спутанные кони»</w:t>
            </w:r>
          </w:p>
          <w:p w:rsidR="00130211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 сигналу пер</w:t>
            </w:r>
            <w:r w:rsidRPr="004A5889">
              <w:rPr>
                <w:sz w:val="26"/>
                <w:szCs w:val="26"/>
              </w:rPr>
              <w:softHyphen/>
              <w:t>вые игроки прыжками огибают флажки, возвращаются, затем прыга</w:t>
            </w:r>
            <w:r w:rsidRPr="004A5889">
              <w:rPr>
                <w:sz w:val="26"/>
                <w:szCs w:val="26"/>
              </w:rPr>
              <w:softHyphen/>
              <w:t>ют вторые и т. д. Выигрывает та команда, которая закончила эстафету первой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играющие делятся на 3—4 команды, выстраиваются за линией в колонки. </w:t>
            </w:r>
            <w:proofErr w:type="gramStart"/>
            <w:r w:rsidRPr="004A5889">
              <w:rPr>
                <w:sz w:val="26"/>
                <w:szCs w:val="26"/>
              </w:rPr>
              <w:t>Напротив ставят</w:t>
            </w:r>
            <w:proofErr w:type="gramEnd"/>
            <w:r w:rsidRPr="004A5889">
              <w:rPr>
                <w:sz w:val="26"/>
                <w:szCs w:val="26"/>
              </w:rPr>
              <w:t xml:space="preserve"> флажки-стойки.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855" w:rsidRPr="004A5889" w:rsidTr="008D1855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Татарская народная хороводная игра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Татарский плетень»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выбирают ведущего по считалке, остальные, взявшись за руки, проходят под сцепленные руки, постепенно «заплетая» пле</w:t>
            </w:r>
            <w:r w:rsidRPr="004A5889">
              <w:rPr>
                <w:sz w:val="26"/>
                <w:szCs w:val="26"/>
              </w:rPr>
              <w:softHyphen/>
              <w:t>тень. При этом поют: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A5889">
              <w:rPr>
                <w:sz w:val="26"/>
                <w:szCs w:val="26"/>
              </w:rPr>
              <w:t>Вейся</w:t>
            </w:r>
            <w:proofErr w:type="gramStart"/>
            <w:r w:rsidRPr="004A5889">
              <w:rPr>
                <w:sz w:val="26"/>
                <w:szCs w:val="26"/>
              </w:rPr>
              <w:t>,т</w:t>
            </w:r>
            <w:proofErr w:type="gramEnd"/>
            <w:r w:rsidRPr="004A5889">
              <w:rPr>
                <w:sz w:val="26"/>
                <w:szCs w:val="26"/>
              </w:rPr>
              <w:t>ы</w:t>
            </w:r>
            <w:proofErr w:type="spellEnd"/>
            <w:r w:rsidRPr="004A5889">
              <w:rPr>
                <w:sz w:val="26"/>
                <w:szCs w:val="26"/>
              </w:rPr>
              <w:t xml:space="preserve"> вейся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Капуста моя!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A5889">
              <w:rPr>
                <w:sz w:val="26"/>
                <w:szCs w:val="26"/>
              </w:rPr>
              <w:t>Вейся</w:t>
            </w:r>
            <w:proofErr w:type="gramStart"/>
            <w:r w:rsidRPr="004A5889">
              <w:rPr>
                <w:sz w:val="26"/>
                <w:szCs w:val="26"/>
              </w:rPr>
              <w:t>,т</w:t>
            </w:r>
            <w:proofErr w:type="gramEnd"/>
            <w:r w:rsidRPr="004A5889">
              <w:rPr>
                <w:sz w:val="26"/>
                <w:szCs w:val="26"/>
              </w:rPr>
              <w:t>ы</w:t>
            </w:r>
            <w:proofErr w:type="spellEnd"/>
            <w:r w:rsidRPr="004A5889">
              <w:rPr>
                <w:sz w:val="26"/>
                <w:szCs w:val="26"/>
              </w:rPr>
              <w:t xml:space="preserve"> вейся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A5889">
              <w:rPr>
                <w:sz w:val="26"/>
                <w:szCs w:val="26"/>
              </w:rPr>
              <w:t>Виловая</w:t>
            </w:r>
            <w:proofErr w:type="spellEnd"/>
            <w:r w:rsidRPr="004A5889">
              <w:rPr>
                <w:sz w:val="26"/>
                <w:szCs w:val="26"/>
              </w:rPr>
              <w:t xml:space="preserve"> моя!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Как мне, </w:t>
            </w:r>
            <w:proofErr w:type="spellStart"/>
            <w:r w:rsidRPr="004A5889">
              <w:rPr>
                <w:sz w:val="26"/>
                <w:szCs w:val="26"/>
              </w:rPr>
              <w:t>капустке</w:t>
            </w:r>
            <w:proofErr w:type="spellEnd"/>
            <w:r w:rsidRPr="004A5889">
              <w:rPr>
                <w:sz w:val="26"/>
                <w:szCs w:val="26"/>
              </w:rPr>
              <w:t>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е виться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Как мне, видовой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е свиться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ечор на </w:t>
            </w:r>
            <w:proofErr w:type="spellStart"/>
            <w:r w:rsidRPr="004A5889">
              <w:rPr>
                <w:sz w:val="26"/>
                <w:szCs w:val="26"/>
              </w:rPr>
              <w:t>капустке</w:t>
            </w:r>
            <w:proofErr w:type="spellEnd"/>
            <w:r w:rsidRPr="004A5889">
              <w:rPr>
                <w:sz w:val="26"/>
                <w:szCs w:val="26"/>
              </w:rPr>
              <w:t>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ечор на </w:t>
            </w:r>
            <w:proofErr w:type="spellStart"/>
            <w:r w:rsidRPr="004A5889">
              <w:rPr>
                <w:sz w:val="26"/>
                <w:szCs w:val="26"/>
              </w:rPr>
              <w:t>виловой</w:t>
            </w:r>
            <w:proofErr w:type="spellEnd"/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Частый сильный дождик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вторяется несколько раз, главное — не расцепить руки. Задачи: воспитывать бережное отношение к родной природе, ин</w:t>
            </w:r>
            <w:r w:rsidRPr="004A5889">
              <w:rPr>
                <w:sz w:val="26"/>
                <w:szCs w:val="26"/>
              </w:rPr>
              <w:softHyphen/>
              <w:t>терес к татарским играм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Башкирская народная подвижная игра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Ласточки и ястребы»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продолжать развивать интерес к родной природе, к баш</w:t>
            </w:r>
            <w:r w:rsidRPr="004A5889">
              <w:rPr>
                <w:sz w:val="26"/>
                <w:szCs w:val="26"/>
              </w:rPr>
              <w:softHyphen/>
              <w:t>кирским играм.</w:t>
            </w:r>
          </w:p>
          <w:p w:rsidR="00130211" w:rsidRDefault="00130211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игроки делятся на две команды, становятся в два ряда спиной друг к другу. Водном ряду </w:t>
            </w:r>
            <w:proofErr w:type="gramStart"/>
            <w:r w:rsidRPr="004A5889">
              <w:rPr>
                <w:sz w:val="26"/>
                <w:szCs w:val="26"/>
              </w:rPr>
              <w:t>—«</w:t>
            </w:r>
            <w:proofErr w:type="gramEnd"/>
            <w:r w:rsidRPr="004A5889">
              <w:rPr>
                <w:sz w:val="26"/>
                <w:szCs w:val="26"/>
              </w:rPr>
              <w:t>ястребы», в другом —«ласточки». Выбирают ведущего. Он ходит и говорит начало слов (Л</w:t>
            </w:r>
            <w:proofErr w:type="gramStart"/>
            <w:r w:rsidRPr="004A5889">
              <w:rPr>
                <w:sz w:val="26"/>
                <w:szCs w:val="26"/>
              </w:rPr>
              <w:t>А-</w:t>
            </w:r>
            <w:proofErr w:type="gramEnd"/>
            <w:r w:rsidRPr="004A5889">
              <w:rPr>
                <w:sz w:val="26"/>
                <w:szCs w:val="26"/>
              </w:rPr>
              <w:t xml:space="preserve"> или Я-), окончание не произносит. Тогда группа, чье название (начало) произнесено, разбегается в разные стороны, другая группа их догоняет. </w:t>
            </w:r>
            <w:proofErr w:type="gramStart"/>
            <w:r w:rsidRPr="004A5889">
              <w:rPr>
                <w:sz w:val="26"/>
                <w:szCs w:val="26"/>
              </w:rPr>
              <w:t>Пойманные</w:t>
            </w:r>
            <w:proofErr w:type="gramEnd"/>
            <w:r w:rsidRPr="004A5889">
              <w:rPr>
                <w:sz w:val="26"/>
                <w:szCs w:val="26"/>
              </w:rPr>
              <w:t xml:space="preserve"> считаются пленниками ловящих.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беждает та команда, в которой к концу игры окажется больше игроков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855" w:rsidRPr="004A5889" w:rsidTr="008D1855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хороводная игра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Веночек»</w:t>
            </w: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воспитывать положительные эмоции, напевность, уме</w:t>
            </w:r>
            <w:r w:rsidRPr="004A5889">
              <w:rPr>
                <w:sz w:val="26"/>
                <w:szCs w:val="26"/>
              </w:rPr>
              <w:softHyphen/>
              <w:t>ние согласовывать движения с текстом.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идут по кругу, приговаривая: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От звезды заря занимается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 заре солнышко разыграется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Мы </w:t>
            </w:r>
            <w:proofErr w:type="gramStart"/>
            <w:r w:rsidRPr="004A5889">
              <w:rPr>
                <w:sz w:val="26"/>
                <w:szCs w:val="26"/>
              </w:rPr>
              <w:t>гулять в зелен</w:t>
            </w:r>
            <w:proofErr w:type="gramEnd"/>
            <w:r w:rsidRPr="004A5889">
              <w:rPr>
                <w:sz w:val="26"/>
                <w:szCs w:val="26"/>
              </w:rPr>
              <w:t xml:space="preserve"> сад пойдем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Цветов нарвем, венков навьем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Уж мы к березоньке идем, идем</w:t>
            </w:r>
            <w:r w:rsidRPr="004A5889">
              <w:rPr>
                <w:sz w:val="26"/>
                <w:szCs w:val="26"/>
              </w:rPr>
              <w:tab/>
              <w:t>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клониться да прочь пойдем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арами идут к березе, надев венки на голову. Ходят вокруг бере</w:t>
            </w:r>
            <w:r w:rsidRPr="004A5889">
              <w:rPr>
                <w:sz w:val="26"/>
                <w:szCs w:val="26"/>
              </w:rPr>
              <w:softHyphen/>
              <w:t>зы, вешают на нее свои венки и поют: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lastRenderedPageBreak/>
              <w:t xml:space="preserve">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Уж ты зелен, мой веночек,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 поле розовый цветочек.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оложу тебя, веночек,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а березоньку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хороводная игра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</w:t>
            </w:r>
            <w:proofErr w:type="spellStart"/>
            <w:r w:rsidRPr="004A5889">
              <w:rPr>
                <w:b/>
                <w:sz w:val="26"/>
                <w:szCs w:val="26"/>
              </w:rPr>
              <w:t>Чурилки</w:t>
            </w:r>
            <w:proofErr w:type="spellEnd"/>
            <w:r w:rsidRPr="004A5889">
              <w:rPr>
                <w:b/>
                <w:sz w:val="26"/>
                <w:szCs w:val="26"/>
              </w:rPr>
              <w:t>» (от слова «чур»)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по считалке выбирают двоих, одному завязывают глаза, другому дают бубенцы. Все ходят вокруг них, поют: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A5889">
              <w:rPr>
                <w:sz w:val="26"/>
                <w:szCs w:val="26"/>
              </w:rPr>
              <w:t>Трынцы-брынцы</w:t>
            </w:r>
            <w:proofErr w:type="spellEnd"/>
            <w:r w:rsidRPr="004A5889">
              <w:rPr>
                <w:sz w:val="26"/>
                <w:szCs w:val="26"/>
              </w:rPr>
              <w:t xml:space="preserve">, бубенцы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озолочены концы.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Кто на бубенцах играет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Того жмурки не поймают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Или</w:t>
            </w:r>
            <w:r w:rsidRPr="004A5889">
              <w:rPr>
                <w:sz w:val="26"/>
                <w:szCs w:val="26"/>
              </w:rPr>
              <w:t>: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A5889">
              <w:rPr>
                <w:sz w:val="26"/>
                <w:szCs w:val="26"/>
              </w:rPr>
              <w:t>Колокольцы</w:t>
            </w:r>
            <w:proofErr w:type="spellEnd"/>
            <w:r w:rsidRPr="004A5889">
              <w:rPr>
                <w:sz w:val="26"/>
                <w:szCs w:val="26"/>
              </w:rPr>
              <w:t xml:space="preserve">, бубенцы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Зазвонили, удальцы.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Отгадай, откуда звон?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осле игрок с бубенцами начинает звонить, а </w:t>
            </w:r>
            <w:r w:rsidRPr="004A5889">
              <w:rPr>
                <w:sz w:val="26"/>
                <w:szCs w:val="26"/>
              </w:rPr>
              <w:lastRenderedPageBreak/>
              <w:t>ребенок с завязан</w:t>
            </w:r>
            <w:r w:rsidRPr="004A5889">
              <w:rPr>
                <w:sz w:val="26"/>
                <w:szCs w:val="26"/>
              </w:rPr>
              <w:softHyphen/>
              <w:t>ными глазами — его ловить. Как только поймает, назначаются двое других. Игра продолжается.</w:t>
            </w:r>
          </w:p>
          <w:p w:rsidR="008D1855" w:rsidRPr="004A5889" w:rsidRDefault="008D1855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855" w:rsidRPr="004A5889" w:rsidTr="008D1855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Дед Мороз»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130211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продолжать развивать ловкость, интерес к русским играм,</w:t>
            </w:r>
            <w:r>
              <w:rPr>
                <w:sz w:val="26"/>
                <w:szCs w:val="26"/>
              </w:rPr>
              <w:t xml:space="preserve"> творчество в усложнении правил </w:t>
            </w:r>
            <w:r w:rsidRPr="004A5889">
              <w:rPr>
                <w:sz w:val="26"/>
                <w:szCs w:val="26"/>
              </w:rPr>
              <w:t>игры.</w:t>
            </w: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по считалке выбирают «Деда Мороза», он встает в центр круга, нарисованного на снегу (на полу). Дети идут по кругу и при</w:t>
            </w:r>
            <w:r w:rsidRPr="004A5889">
              <w:rPr>
                <w:sz w:val="26"/>
                <w:szCs w:val="26"/>
              </w:rPr>
              <w:softHyphen/>
              <w:t>говаривают: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ед Мороз, Дед Мороз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Через дуб перерос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риносил подарков воз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Морозы трескучие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Снега сыпучие,</w:t>
            </w:r>
            <w:r w:rsidRPr="004A5889">
              <w:rPr>
                <w:sz w:val="26"/>
                <w:szCs w:val="26"/>
              </w:rPr>
              <w:tab/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Ветер вьюжит</w:t>
            </w:r>
            <w:proofErr w:type="gramStart"/>
            <w:r w:rsidRPr="004A5889">
              <w:rPr>
                <w:sz w:val="26"/>
                <w:szCs w:val="26"/>
              </w:rPr>
              <w:t>,.</w:t>
            </w:r>
            <w:proofErr w:type="gramEnd"/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Метели кружат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Холод стужу напустил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а реке мост намостил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ети разбегаются, «Мороз» ловит (до кого дотронулся, тот «за</w:t>
            </w:r>
            <w:r w:rsidRPr="004A5889">
              <w:rPr>
                <w:sz w:val="26"/>
                <w:szCs w:val="26"/>
              </w:rPr>
              <w:softHyphen/>
              <w:t>мороженный», сидит неподвижно в круге). Когда троих заморозит, они готовят «откуп» — лепят снежную бабу. Все ходят вокруг бабы и приговаривают: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ед Мороз, Дед Мороз Бабу снежную принес. Баба, баба беляком, Получай-ка снежком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Затем все бросают в бабу снежки, разрушают ее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словесная игра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 Чепуха»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водящего выбирают по считалке.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Каждый загадывает какой-нибудь предмет.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едущий задает </w:t>
            </w:r>
            <w:proofErr w:type="gramStart"/>
            <w:r w:rsidRPr="004A5889">
              <w:rPr>
                <w:sz w:val="26"/>
                <w:szCs w:val="26"/>
              </w:rPr>
              <w:t>вопросы (про действия</w:t>
            </w:r>
            <w:proofErr w:type="gramEnd"/>
            <w:r w:rsidRPr="004A5889">
              <w:rPr>
                <w:sz w:val="26"/>
                <w:szCs w:val="26"/>
              </w:rPr>
              <w:t xml:space="preserve">): «Чем ты сегодня умывался?», «Что ты сегодня ел?»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Тот, чей ответ больше подойдет, становится водящим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Штурм снежной крепости»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равила: сооружается снежная крепость высотой 1,5 метра. С внутренней стороны вал — на нем защитники.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 углам — щиты, перед крепостью — три линии обороны (обозначенные флажками, линиями):</w:t>
            </w:r>
          </w:p>
          <w:p w:rsidR="008D1855" w:rsidRPr="004A5889" w:rsidRDefault="008D1855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855" w:rsidRPr="004A5889" w:rsidTr="008D1855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Башкирская народная хороводная игра</w:t>
            </w:r>
          </w:p>
          <w:p w:rsidR="008D1855" w:rsidRPr="004A5889" w:rsidRDefault="008D1855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Белая кость»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развивать ловкость, терпение, находчивость, активный интерес к народным играм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ведущий выбирается по считалке. Участники стоят в шеренге. Ведущий напевает: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Белая кость — знак счастья ключ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Лети до Луны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о белых снежных вершин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аходчив и счастлив тот,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Кто тебя вовремя найдет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Бросает кость за шеренгу.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икто не оглядывается. Когда кость упадет, ведущий говорит: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Ищите кость — найдете счастье скоро, 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А найдет его тот, кто быстрее и ловчее.</w:t>
            </w: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Нужно найти и незаметно принести кость ведущему. Если кто-то это замечает, </w:t>
            </w:r>
            <w:r w:rsidRPr="004A5889">
              <w:rPr>
                <w:sz w:val="26"/>
                <w:szCs w:val="26"/>
              </w:rPr>
              <w:lastRenderedPageBreak/>
              <w:t>дотрагивается до плеча, отбирает кость, бежит к веду</w:t>
            </w:r>
            <w:r w:rsidRPr="004A5889">
              <w:rPr>
                <w:sz w:val="26"/>
                <w:szCs w:val="26"/>
              </w:rPr>
              <w:softHyphen/>
              <w:t>щему. Кому удается донести кость, тот загадывает желания — участ</w:t>
            </w:r>
            <w:r w:rsidRPr="004A5889">
              <w:rPr>
                <w:sz w:val="26"/>
                <w:szCs w:val="26"/>
              </w:rPr>
              <w:softHyphen/>
              <w:t>ники исполняют.</w:t>
            </w:r>
          </w:p>
          <w:p w:rsidR="008D1855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Pr="004A5889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D1855" w:rsidRPr="004A5889" w:rsidRDefault="008D185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Капуста»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на середину складывают шапки, платки, шарфы, пояса (это «капуста»). Выбирается «хозяин», он изображает то, о чем говорит: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Я на камешке сижу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Мелки колышки тешу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Мелки колышки тешу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Огород горожу.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Чтоб капусту не украли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 огород не прибегали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олк и птицы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Бобер и куницы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Заинька ушастый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Медведь толстопятый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ети пытаются забежать в огород, схватить «капусту» и убежать. Кого «хозяин» коснется рукой, тот в игре не участвует. Игрок, кото</w:t>
            </w:r>
            <w:r w:rsidRPr="004A5889">
              <w:rPr>
                <w:sz w:val="26"/>
                <w:szCs w:val="26"/>
              </w:rPr>
              <w:softHyphen/>
              <w:t>рый унес больше «капусты», — победитель.</w:t>
            </w:r>
          </w:p>
          <w:p w:rsidR="008D1855" w:rsidRPr="004A5889" w:rsidRDefault="008D1855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855" w:rsidRPr="004A5889" w:rsidTr="008D1855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D1855" w:rsidRPr="004A5889" w:rsidRDefault="007A6EA6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7A6EA6" w:rsidRPr="004A5889" w:rsidRDefault="007A6EA6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7A6EA6" w:rsidRPr="004A5889" w:rsidRDefault="007A6EA6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Золотые ворота»</w:t>
            </w: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воспитывать доброжелательное отношение к окружаю</w:t>
            </w:r>
            <w:r w:rsidRPr="004A5889">
              <w:rPr>
                <w:sz w:val="26"/>
                <w:szCs w:val="26"/>
              </w:rPr>
              <w:softHyphen/>
              <w:t>щим, способствовать социализации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выбирают двоих водящих по считалке. Они договарива</w:t>
            </w:r>
            <w:r w:rsidRPr="004A5889">
              <w:rPr>
                <w:sz w:val="26"/>
                <w:szCs w:val="26"/>
              </w:rPr>
              <w:softHyphen/>
              <w:t>ются, кто из них «Солнце», кто «Луна». Они берутся за руки (лицом друг к другу), остальные вереницей, взявшись за руки, идут через во</w:t>
            </w:r>
            <w:r w:rsidRPr="004A5889">
              <w:rPr>
                <w:sz w:val="26"/>
                <w:szCs w:val="26"/>
              </w:rPr>
              <w:softHyphen/>
              <w:t>рота. Водящие говорят: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Золотые ворота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ропускают не всегда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ервый раз прощается,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Второй раз запрещается,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А на третий раз не пропустим вас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Ловят того, кто не успел пройти, спрашивают тихо, на чью сторо</w:t>
            </w:r>
            <w:r w:rsidRPr="004A5889">
              <w:rPr>
                <w:sz w:val="26"/>
                <w:szCs w:val="26"/>
              </w:rPr>
              <w:softHyphen/>
              <w:t xml:space="preserve">ну хотел бы встать. Встает позади или «Солнца», или «Луны». Когда все сделают выбор, команды устраивают </w:t>
            </w:r>
            <w:proofErr w:type="spellStart"/>
            <w:r w:rsidRPr="004A5889">
              <w:rPr>
                <w:sz w:val="26"/>
                <w:szCs w:val="26"/>
              </w:rPr>
              <w:t>перетягивание</w:t>
            </w:r>
            <w:proofErr w:type="spellEnd"/>
            <w:r w:rsidRPr="004A5889">
              <w:rPr>
                <w:sz w:val="26"/>
                <w:szCs w:val="26"/>
              </w:rPr>
              <w:t xml:space="preserve"> с помощью веревки или взявшись за руки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В мельницу»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играющие в кругу, идут и поют: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Мельница на кочке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Развесила </w:t>
            </w:r>
            <w:proofErr w:type="spellStart"/>
            <w:r w:rsidRPr="004A5889">
              <w:rPr>
                <w:sz w:val="26"/>
                <w:szCs w:val="26"/>
              </w:rPr>
              <w:t>усочки</w:t>
            </w:r>
            <w:proofErr w:type="spellEnd"/>
            <w:r w:rsidRPr="004A5889">
              <w:rPr>
                <w:sz w:val="26"/>
                <w:szCs w:val="26"/>
              </w:rPr>
              <w:t xml:space="preserve">.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На семи ногах стоит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На ветер глядит, 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Стучит и гремит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Будто сто коней бежит,</w:t>
            </w:r>
            <w:r w:rsidRPr="004A5889">
              <w:rPr>
                <w:sz w:val="26"/>
                <w:szCs w:val="26"/>
              </w:rPr>
              <w:tab/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Кругом пыль лежит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Крыльями машет,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Словно ей страшно,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А подняться не может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Только зерно гложет,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И трет, и мнет,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Мало не глотает,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Другой </w:t>
            </w:r>
            <w:proofErr w:type="gramStart"/>
            <w:r w:rsidRPr="004A5889">
              <w:rPr>
                <w:sz w:val="26"/>
                <w:szCs w:val="26"/>
              </w:rPr>
              <w:t>сыт</w:t>
            </w:r>
            <w:proofErr w:type="gramEnd"/>
            <w:r w:rsidRPr="004A5889">
              <w:rPr>
                <w:sz w:val="26"/>
                <w:szCs w:val="26"/>
              </w:rPr>
              <w:t xml:space="preserve"> бывает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Внутри круга две пары встают спиной друг к другу, крепко взяв</w:t>
            </w:r>
            <w:r w:rsidRPr="004A5889">
              <w:rPr>
                <w:sz w:val="26"/>
                <w:szCs w:val="26"/>
              </w:rPr>
              <w:softHyphen/>
              <w:t>шись за руки, согнутые в локтях. Один наклоняется, другой оказыва</w:t>
            </w:r>
            <w:r w:rsidRPr="004A5889">
              <w:rPr>
                <w:sz w:val="26"/>
                <w:szCs w:val="26"/>
              </w:rPr>
              <w:softHyphen/>
              <w:t>ется на его спине с поднятыми вверх ногами (до тех пор, пока одна из пар не остановится, устанет).</w:t>
            </w:r>
          </w:p>
          <w:p w:rsidR="008D1855" w:rsidRPr="004A5889" w:rsidRDefault="008D1855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A6EA6" w:rsidRPr="004A5889" w:rsidTr="007A6EA6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130211" w:rsidRDefault="007A6EA6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7A6EA6" w:rsidRPr="004A5889" w:rsidRDefault="007A6EA6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 xml:space="preserve"> Русская народная подвижная игра</w:t>
            </w:r>
          </w:p>
          <w:p w:rsidR="007A6EA6" w:rsidRPr="004A5889" w:rsidRDefault="007A6EA6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Овечки»</w:t>
            </w: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закрепить знания детей о древних профессиях (пастух), развивать ловкость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выбирают водящих по считалке: один — «пастух», дру</w:t>
            </w:r>
            <w:r w:rsidRPr="004A5889">
              <w:rPr>
                <w:sz w:val="26"/>
                <w:szCs w:val="26"/>
              </w:rPr>
              <w:softHyphen/>
              <w:t>гой — «черт», остальные — «овечки».</w:t>
            </w:r>
            <w:proofErr w:type="gramEnd"/>
            <w:r w:rsidRPr="004A5889">
              <w:rPr>
                <w:sz w:val="26"/>
                <w:szCs w:val="26"/>
              </w:rPr>
              <w:t xml:space="preserve"> «Овечки» садятся на землю в ряд. «Пастух» ходит и приговаривает: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асу, пасу овечек, 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асу день и вечер, 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А как ночь придет, 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Черт придет и овечек украдет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«Черт» приговаривает: «Пастух, ступай домой, тебе мама обнову купила». 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«Пастух» идет домой, спрашивает у «мамы», что она ему ку</w:t>
            </w:r>
            <w:r w:rsidRPr="004A5889">
              <w:rPr>
                <w:sz w:val="26"/>
                <w:szCs w:val="26"/>
              </w:rPr>
              <w:softHyphen/>
              <w:t xml:space="preserve">пила. «Мать» бранится: «Что я могла тебе купить?» В это время «черт» уносит 1 —2 овечек. «Пастух» считает овечек, недосчитывается, боится говорить «матери». </w:t>
            </w:r>
            <w:proofErr w:type="gramStart"/>
            <w:r w:rsidRPr="004A5889">
              <w:rPr>
                <w:sz w:val="26"/>
                <w:szCs w:val="26"/>
              </w:rPr>
              <w:t>Продолжает пасти, опять приходит «черт», опять посылает «пастуха» домой, опять ворует «овец», пока всех не пере</w:t>
            </w:r>
            <w:r w:rsidRPr="004A5889">
              <w:rPr>
                <w:sz w:val="26"/>
                <w:szCs w:val="26"/>
              </w:rPr>
              <w:softHyphen/>
              <w:t>таскает.</w:t>
            </w:r>
            <w:proofErr w:type="gramEnd"/>
            <w:r w:rsidRPr="004A5889">
              <w:rPr>
                <w:sz w:val="26"/>
                <w:szCs w:val="26"/>
              </w:rPr>
              <w:t xml:space="preserve"> Тогда «пастух» признается «маме», они вдвоем идут искать овец: «Тук-тук, нет ли пришлых овец?» Приходят к «черту». «Черт» говорит, что нет, а «овечки» блеют. «Значит, ты нас обманываешь?» А «черт» отвечает: «Я не знаю, как они сюда попали». </w:t>
            </w:r>
            <w:r w:rsidRPr="004A5889">
              <w:rPr>
                <w:sz w:val="26"/>
                <w:szCs w:val="26"/>
              </w:rPr>
              <w:lastRenderedPageBreak/>
              <w:t>Тогда мать и сын делают ворота, «овечки» проходят, «черт» убегает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Pr="004A5889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 xml:space="preserve">«Дедушка </w:t>
            </w:r>
            <w:proofErr w:type="spellStart"/>
            <w:r w:rsidRPr="004A5889">
              <w:rPr>
                <w:b/>
                <w:sz w:val="26"/>
                <w:szCs w:val="26"/>
              </w:rPr>
              <w:t>Мазай</w:t>
            </w:r>
            <w:proofErr w:type="spellEnd"/>
            <w:r w:rsidRPr="004A5889">
              <w:rPr>
                <w:b/>
                <w:sz w:val="26"/>
                <w:szCs w:val="26"/>
              </w:rPr>
              <w:t>»</w:t>
            </w:r>
          </w:p>
          <w:p w:rsidR="00092AD9" w:rsidRPr="004A5889" w:rsidRDefault="00092AD9" w:rsidP="00092AD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выбирают «деда </w:t>
            </w:r>
            <w:proofErr w:type="spellStart"/>
            <w:r w:rsidRPr="004A5889">
              <w:rPr>
                <w:sz w:val="26"/>
                <w:szCs w:val="26"/>
              </w:rPr>
              <w:t>Мазая</w:t>
            </w:r>
            <w:proofErr w:type="spellEnd"/>
            <w:r w:rsidRPr="004A5889">
              <w:rPr>
                <w:sz w:val="26"/>
                <w:szCs w:val="26"/>
              </w:rPr>
              <w:t>», остальные договариваются, ка</w:t>
            </w:r>
            <w:r w:rsidRPr="004A5889">
              <w:rPr>
                <w:sz w:val="26"/>
                <w:szCs w:val="26"/>
              </w:rPr>
              <w:softHyphen/>
              <w:t>кие движения будут показывать: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Здравствуй, дедушка </w:t>
            </w:r>
            <w:proofErr w:type="spellStart"/>
            <w:r w:rsidRPr="004A5889">
              <w:rPr>
                <w:sz w:val="26"/>
                <w:szCs w:val="26"/>
              </w:rPr>
              <w:t>Мазай</w:t>
            </w:r>
            <w:proofErr w:type="spellEnd"/>
            <w:r w:rsidRPr="004A5889">
              <w:rPr>
                <w:sz w:val="26"/>
                <w:szCs w:val="26"/>
              </w:rPr>
              <w:t>!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Из коробки вылезай.</w:t>
            </w:r>
            <w:r w:rsidRPr="004A5889">
              <w:rPr>
                <w:sz w:val="26"/>
                <w:szCs w:val="26"/>
              </w:rPr>
              <w:tab/>
              <w:t>.</w:t>
            </w:r>
            <w:r w:rsidRPr="004A5889">
              <w:rPr>
                <w:sz w:val="26"/>
                <w:szCs w:val="26"/>
              </w:rPr>
              <w:tab/>
              <w:t>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Где мы были, мы не скажем,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А что делали — покажем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ети изображают действия (рыбачить, косить, ягоды собирать, стирать). Если отгадает, дети разбегаются, «</w:t>
            </w:r>
            <w:proofErr w:type="spellStart"/>
            <w:r w:rsidRPr="004A5889">
              <w:rPr>
                <w:sz w:val="26"/>
                <w:szCs w:val="26"/>
              </w:rPr>
              <w:t>Мазай</w:t>
            </w:r>
            <w:proofErr w:type="spellEnd"/>
            <w:r w:rsidRPr="004A5889">
              <w:rPr>
                <w:sz w:val="26"/>
                <w:szCs w:val="26"/>
              </w:rPr>
              <w:t>» их ловит. Кого поймал — тот «</w:t>
            </w:r>
            <w:proofErr w:type="spellStart"/>
            <w:r w:rsidRPr="004A5889">
              <w:rPr>
                <w:sz w:val="26"/>
                <w:szCs w:val="26"/>
              </w:rPr>
              <w:t>Мазай</w:t>
            </w:r>
            <w:proofErr w:type="spellEnd"/>
            <w:r w:rsidRPr="004A5889">
              <w:rPr>
                <w:sz w:val="26"/>
                <w:szCs w:val="26"/>
              </w:rPr>
              <w:t>».</w:t>
            </w: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92AD9" w:rsidRPr="004A5889" w:rsidRDefault="00092AD9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развивать пластику тела, чувство юмора.</w:t>
            </w:r>
          </w:p>
          <w:p w:rsidR="007A6EA6" w:rsidRPr="004A5889" w:rsidRDefault="007A6EA6" w:rsidP="00092A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A6EA6" w:rsidRPr="004A5889" w:rsidTr="007A6EA6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словесная игра</w:t>
            </w:r>
          </w:p>
          <w:p w:rsidR="00731EB0" w:rsidRPr="004A5889" w:rsidRDefault="00130211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31EB0" w:rsidRPr="004A5889">
              <w:rPr>
                <w:b/>
                <w:sz w:val="26"/>
                <w:szCs w:val="26"/>
              </w:rPr>
              <w:t>Чепуха»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водящего выбирают по считалке. 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Каждый загадывает какой-нибудь предмет. 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едущий задает </w:t>
            </w:r>
            <w:proofErr w:type="gramStart"/>
            <w:r w:rsidRPr="004A5889">
              <w:rPr>
                <w:sz w:val="26"/>
                <w:szCs w:val="26"/>
              </w:rPr>
              <w:t>вопросы (про действия</w:t>
            </w:r>
            <w:proofErr w:type="gramEnd"/>
            <w:r w:rsidRPr="004A5889">
              <w:rPr>
                <w:sz w:val="26"/>
                <w:szCs w:val="26"/>
              </w:rPr>
              <w:t xml:space="preserve">): «Чем ты сегодня умывался?», «Что ты сегодня ел?» 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Тот, чей ответ больше подойдет, становится водящим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Штурм снежной крепости»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сооружается снежная крепость высотой 1,5 метра. С внутренней стороны вал — на нем защитники. 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 углам — щиты, перед крепостью — три линии обороны (обозначенные флажками, линиями):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Татарская народная подвижная игра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Продаем горшки»</w:t>
            </w: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пополнить знания детей о профессиях прошлого, воспи</w:t>
            </w:r>
            <w:r w:rsidRPr="004A5889">
              <w:rPr>
                <w:sz w:val="26"/>
                <w:szCs w:val="26"/>
              </w:rPr>
              <w:softHyphen/>
              <w:t>тывать уважительное отношение к человеку труда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дети делятся на две группы («горшки» и «хозяева»). «Горшки» стоят на коленях, «хозяева» позади «горшков», руки за спи</w:t>
            </w:r>
            <w:r w:rsidRPr="004A5889">
              <w:rPr>
                <w:sz w:val="26"/>
                <w:szCs w:val="26"/>
              </w:rPr>
              <w:softHyphen/>
              <w:t>ной. Ведущий за кругом, касается «хозяина»- «горшка». «Хозяин» и водящий бегут по кругу навстречу друг другу. Кто быстрее займет ме</w:t>
            </w:r>
            <w:r w:rsidRPr="004A5889">
              <w:rPr>
                <w:sz w:val="26"/>
                <w:szCs w:val="26"/>
              </w:rPr>
              <w:softHyphen/>
              <w:t xml:space="preserve">сто за «горшком», тот и победил. </w:t>
            </w:r>
            <w:proofErr w:type="gramStart"/>
            <w:r w:rsidRPr="004A5889">
              <w:rPr>
                <w:sz w:val="26"/>
                <w:szCs w:val="26"/>
              </w:rPr>
              <w:t>Оставшийся</w:t>
            </w:r>
            <w:proofErr w:type="gramEnd"/>
            <w:r w:rsidRPr="004A5889">
              <w:rPr>
                <w:sz w:val="26"/>
                <w:szCs w:val="26"/>
              </w:rPr>
              <w:t xml:space="preserve"> становится ведущим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A6EA6" w:rsidRPr="004A5889" w:rsidTr="007A6EA6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У дедушки Трифона»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дети стоят в кругу и говорят: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У дедушки Трифона было семеро детей,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Семеро, семеро, семеро сыновей.</w:t>
            </w:r>
            <w:r w:rsidRPr="004A5889">
              <w:rPr>
                <w:sz w:val="26"/>
                <w:szCs w:val="26"/>
              </w:rPr>
              <w:tab/>
              <w:t>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Они пили, они ели,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руг на друга все глядели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 Семеро, семеро, семеро сыновей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Разом делали вот так: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31EB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(ведущий показывает фигуру, все повторяют)</w:t>
            </w:r>
          </w:p>
        </w:tc>
        <w:tc>
          <w:tcPr>
            <w:tcW w:w="5777" w:type="dxa"/>
          </w:tcPr>
          <w:p w:rsidR="00092AD9" w:rsidRDefault="00092AD9" w:rsidP="00193510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193510" w:rsidRPr="004A5889" w:rsidRDefault="00193510" w:rsidP="0019351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193510" w:rsidRPr="004A5889" w:rsidRDefault="00193510" w:rsidP="0019351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</w:t>
            </w:r>
            <w:proofErr w:type="spellStart"/>
            <w:r w:rsidRPr="004A5889">
              <w:rPr>
                <w:b/>
                <w:sz w:val="26"/>
                <w:szCs w:val="26"/>
              </w:rPr>
              <w:t>Чепена</w:t>
            </w:r>
            <w:proofErr w:type="spellEnd"/>
            <w:r w:rsidRPr="004A5889">
              <w:rPr>
                <w:b/>
                <w:sz w:val="26"/>
                <w:szCs w:val="26"/>
              </w:rPr>
              <w:t>»</w:t>
            </w: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по считалке выбирают </w:t>
            </w:r>
            <w:proofErr w:type="spellStart"/>
            <w:r w:rsidRPr="004A5889">
              <w:rPr>
                <w:sz w:val="26"/>
                <w:szCs w:val="26"/>
              </w:rPr>
              <w:t>чепена</w:t>
            </w:r>
            <w:proofErr w:type="spellEnd"/>
            <w:r w:rsidRPr="004A5889">
              <w:rPr>
                <w:sz w:val="26"/>
                <w:szCs w:val="26"/>
              </w:rPr>
              <w:t>. Он встает в круг и говорит:</w:t>
            </w: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Левой ногой, </w:t>
            </w:r>
            <w:proofErr w:type="spellStart"/>
            <w:r w:rsidRPr="004A5889">
              <w:rPr>
                <w:sz w:val="26"/>
                <w:szCs w:val="26"/>
              </w:rPr>
              <w:t>чепена</w:t>
            </w:r>
            <w:proofErr w:type="spellEnd"/>
            <w:r w:rsidRPr="004A5889">
              <w:rPr>
                <w:sz w:val="26"/>
                <w:szCs w:val="26"/>
              </w:rPr>
              <w:t xml:space="preserve"> (подпрыгивает на левой ноге влево). Гой-гой, </w:t>
            </w:r>
            <w:proofErr w:type="spellStart"/>
            <w:r w:rsidRPr="004A5889">
              <w:rPr>
                <w:sz w:val="26"/>
                <w:szCs w:val="26"/>
              </w:rPr>
              <w:t>чепена</w:t>
            </w:r>
            <w:proofErr w:type="spellEnd"/>
            <w:r w:rsidRPr="004A5889">
              <w:rPr>
                <w:sz w:val="26"/>
                <w:szCs w:val="26"/>
              </w:rPr>
              <w:t xml:space="preserve"> (игроки повторяют). </w:t>
            </w: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равой ногой, </w:t>
            </w:r>
            <w:proofErr w:type="spellStart"/>
            <w:r w:rsidRPr="004A5889">
              <w:rPr>
                <w:sz w:val="26"/>
                <w:szCs w:val="26"/>
              </w:rPr>
              <w:t>чепена</w:t>
            </w:r>
            <w:proofErr w:type="spellEnd"/>
            <w:r w:rsidRPr="004A5889">
              <w:rPr>
                <w:sz w:val="26"/>
                <w:szCs w:val="26"/>
              </w:rPr>
              <w:t xml:space="preserve">, </w:t>
            </w: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ойдем вперед, </w:t>
            </w:r>
            <w:proofErr w:type="spellStart"/>
            <w:r w:rsidRPr="004A5889">
              <w:rPr>
                <w:sz w:val="26"/>
                <w:szCs w:val="26"/>
              </w:rPr>
              <w:t>чепена</w:t>
            </w:r>
            <w:proofErr w:type="spellEnd"/>
            <w:r w:rsidRPr="004A5889">
              <w:rPr>
                <w:sz w:val="26"/>
                <w:szCs w:val="26"/>
              </w:rPr>
              <w:t xml:space="preserve">, </w:t>
            </w: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Все мы спляшем, </w:t>
            </w:r>
            <w:proofErr w:type="spellStart"/>
            <w:r w:rsidRPr="004A5889">
              <w:rPr>
                <w:sz w:val="26"/>
                <w:szCs w:val="26"/>
              </w:rPr>
              <w:t>чепена</w:t>
            </w:r>
            <w:proofErr w:type="spellEnd"/>
            <w:r w:rsidRPr="004A5889">
              <w:rPr>
                <w:sz w:val="26"/>
                <w:szCs w:val="26"/>
              </w:rPr>
              <w:t>.</w:t>
            </w: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Ошибающиеся должны давать фант, они начинают плясать. </w:t>
            </w:r>
          </w:p>
        </w:tc>
      </w:tr>
      <w:tr w:rsidR="007A6EA6" w:rsidRPr="004A5889" w:rsidTr="007A6EA6"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Татарская народная подвижная игра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</w:t>
            </w:r>
            <w:proofErr w:type="spellStart"/>
            <w:r w:rsidRPr="004A5889">
              <w:rPr>
                <w:b/>
                <w:sz w:val="26"/>
                <w:szCs w:val="26"/>
              </w:rPr>
              <w:t>Темербай</w:t>
            </w:r>
            <w:proofErr w:type="spellEnd"/>
            <w:r w:rsidRPr="004A5889">
              <w:rPr>
                <w:b/>
                <w:sz w:val="26"/>
                <w:szCs w:val="26"/>
              </w:rPr>
              <w:t>»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93510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воспитывать уважительное отношение к старшим, закрепить знания о том, что раньше были большие семьи, где было много детей.</w:t>
            </w:r>
          </w:p>
          <w:p w:rsidR="00193510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дети в кругу, в центре — «</w:t>
            </w:r>
            <w:proofErr w:type="spellStart"/>
            <w:r w:rsidRPr="004A5889">
              <w:rPr>
                <w:sz w:val="26"/>
                <w:szCs w:val="26"/>
              </w:rPr>
              <w:t>Темербай</w:t>
            </w:r>
            <w:proofErr w:type="spellEnd"/>
            <w:r w:rsidRPr="004A5889">
              <w:rPr>
                <w:sz w:val="26"/>
                <w:szCs w:val="26"/>
              </w:rPr>
              <w:t>», он говорит: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ять детей у </w:t>
            </w:r>
            <w:proofErr w:type="spellStart"/>
            <w:r w:rsidRPr="004A5889">
              <w:rPr>
                <w:sz w:val="26"/>
                <w:szCs w:val="26"/>
              </w:rPr>
              <w:t>Темербая</w:t>
            </w:r>
            <w:proofErr w:type="spellEnd"/>
            <w:r w:rsidRPr="004A5889">
              <w:rPr>
                <w:sz w:val="26"/>
                <w:szCs w:val="26"/>
              </w:rPr>
              <w:t xml:space="preserve"> 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ружно, весело играют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В речке быстро искупались,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lastRenderedPageBreak/>
              <w:t>Наплескались. Наплескались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И красиво нарядились,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И ни есть, ни пить не стали,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В лес под вечер прибежали,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Друг на друга поглядели,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Сделали вот так: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(водящий делает движения, все повторяют)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Default="00731EB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Затем водящий выбирает кого-нибудь вместо себя. </w:t>
            </w:r>
          </w:p>
          <w:p w:rsidR="00193510" w:rsidRPr="004A5889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731EB0" w:rsidRPr="004A5889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Татарская народная хороводная игра</w:t>
            </w:r>
          </w:p>
          <w:p w:rsidR="00731EB0" w:rsidRDefault="00731EB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Юрта»</w:t>
            </w:r>
          </w:p>
          <w:p w:rsidR="00193510" w:rsidRPr="004A5889" w:rsidRDefault="00193510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130211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закрепить знания, что жилищем многих кочевых народов была юрта, воспитывать интерес к народной истории.</w:t>
            </w:r>
          </w:p>
          <w:p w:rsidR="00193510" w:rsidRPr="004A5889" w:rsidRDefault="0019351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дети делятся на четыре подгруппы, каждая образует круг по углам площадки. В центре каждого круга стул, на нем платок с на</w:t>
            </w:r>
            <w:r w:rsidRPr="004A5889">
              <w:rPr>
                <w:sz w:val="26"/>
                <w:szCs w:val="26"/>
              </w:rPr>
              <w:softHyphen/>
              <w:t>циональным узором. Все четыре круга идут и напевают: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lastRenderedPageBreak/>
              <w:t xml:space="preserve">Мы все ребята, 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Соберемся все в кружок. 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оиграем, и попляшем, 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И помчимся на лужок.</w:t>
            </w: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31EB0" w:rsidRPr="004A5889" w:rsidRDefault="00731EB0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д национальную музыку идут в один общий круг. По ее окон</w:t>
            </w:r>
            <w:r w:rsidRPr="004A5889">
              <w:rPr>
                <w:sz w:val="26"/>
                <w:szCs w:val="26"/>
              </w:rPr>
              <w:softHyphen/>
              <w:t>чании бегут к своим стульям, берут платок, натягивают, получаются юрты. Выигрывает та команда, которая первой «построила» юрту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A6EA6" w:rsidRPr="004A5889" w:rsidTr="007A6EA6">
        <w:tc>
          <w:tcPr>
            <w:tcW w:w="5777" w:type="dxa"/>
          </w:tcPr>
          <w:p w:rsidR="00092AD9" w:rsidRDefault="00092AD9" w:rsidP="00193510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93510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93510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93510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93510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193510" w:rsidRDefault="00193510" w:rsidP="0019351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193510" w:rsidRDefault="00193510" w:rsidP="0019351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В перстень»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ила</w:t>
            </w:r>
            <w:r>
              <w:rPr>
                <w:sz w:val="26"/>
                <w:szCs w:val="26"/>
              </w:rPr>
              <w:t>: дети сидят, ладошки сложены. Водящий вкладывает свои ладони в ладони каждого. Одному незаметно кладет «колечко» (камешек), говорит: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по лавочке иду,</w:t>
            </w:r>
            <w:r>
              <w:rPr>
                <w:sz w:val="26"/>
                <w:szCs w:val="26"/>
              </w:rPr>
              <w:br/>
              <w:t>Зачем перстень хороню.</w:t>
            </w:r>
            <w:r>
              <w:rPr>
                <w:sz w:val="26"/>
                <w:szCs w:val="26"/>
              </w:rPr>
              <w:br/>
              <w:t>В матушкин теремок,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 батюшкин замок.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м не отгадать, не отгадать.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не вам не сказать, не сказать.</w:t>
            </w:r>
            <w:r>
              <w:rPr>
                <w:sz w:val="26"/>
                <w:szCs w:val="26"/>
              </w:rPr>
              <w:br/>
            </w:r>
            <w:proofErr w:type="gramStart"/>
            <w:r>
              <w:rPr>
                <w:sz w:val="26"/>
                <w:szCs w:val="26"/>
              </w:rPr>
              <w:t>Сидящие</w:t>
            </w:r>
            <w:proofErr w:type="gramEnd"/>
            <w:r>
              <w:rPr>
                <w:sz w:val="26"/>
                <w:szCs w:val="26"/>
              </w:rPr>
              <w:t xml:space="preserve"> отвечают: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ы давно уже гадали,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 давно перстень искали.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за крепкими замками, 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дубовыми дверями.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из играющих отгадывает, у кого спрятан перстень. Если от</w:t>
            </w:r>
            <w:r>
              <w:rPr>
                <w:sz w:val="26"/>
                <w:szCs w:val="26"/>
              </w:rPr>
              <w:softHyphen/>
              <w:t>гадает, эти двое бегут в разные стороны. Кто первый сядет на свобод</w:t>
            </w:r>
            <w:r>
              <w:rPr>
                <w:sz w:val="26"/>
                <w:szCs w:val="26"/>
              </w:rPr>
              <w:softHyphen/>
              <w:t>ное место, тот водящий.</w:t>
            </w:r>
          </w:p>
          <w:p w:rsidR="007A6EA6" w:rsidRDefault="007A6EA6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Pr="004A5889" w:rsidRDefault="00193510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130211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4F2A87" w:rsidRPr="004A5889" w:rsidRDefault="004F2A87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4F2A87" w:rsidRPr="004A5889" w:rsidRDefault="00130211" w:rsidP="00130211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proofErr w:type="spellStart"/>
            <w:r>
              <w:rPr>
                <w:b/>
                <w:sz w:val="26"/>
                <w:szCs w:val="26"/>
              </w:rPr>
              <w:t>Кострому</w:t>
            </w:r>
            <w:r w:rsidR="004F2A87" w:rsidRPr="004A5889">
              <w:rPr>
                <w:b/>
                <w:sz w:val="26"/>
                <w:szCs w:val="26"/>
              </w:rPr>
              <w:t>шка-Кострома</w:t>
            </w:r>
            <w:proofErr w:type="spellEnd"/>
            <w:r w:rsidR="004F2A87" w:rsidRPr="004A5889">
              <w:rPr>
                <w:b/>
                <w:sz w:val="26"/>
                <w:szCs w:val="26"/>
              </w:rPr>
              <w:t>»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30211" w:rsidRPr="004A5889" w:rsidRDefault="00130211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закрепить знания о том, что в старину любили водить хо</w:t>
            </w:r>
            <w:r w:rsidRPr="004A5889">
              <w:rPr>
                <w:sz w:val="26"/>
                <w:szCs w:val="26"/>
              </w:rPr>
              <w:softHyphen/>
              <w:t>роводы, вызвать положительные эмоции, объяснить значение слов «завалинка», «Кострома»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0211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выбирают по считалке «Кострому», она садится в центре круга, дремлет. Дети ходят по кругу: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A5889">
              <w:rPr>
                <w:sz w:val="26"/>
                <w:szCs w:val="26"/>
              </w:rPr>
              <w:t>Костромушка-Кострома</w:t>
            </w:r>
            <w:proofErr w:type="spellEnd"/>
            <w:r w:rsidRPr="004A5889">
              <w:rPr>
                <w:sz w:val="26"/>
                <w:szCs w:val="26"/>
              </w:rPr>
              <w:t xml:space="preserve"> 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На завалинке спала. 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Прилетела к ней сова. 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Останавливаются, разговаривают с «Костромой»: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A5889">
              <w:rPr>
                <w:sz w:val="26"/>
                <w:szCs w:val="26"/>
              </w:rPr>
              <w:t>Костромушка</w:t>
            </w:r>
            <w:proofErr w:type="spellEnd"/>
            <w:r w:rsidRPr="004A5889">
              <w:rPr>
                <w:sz w:val="26"/>
                <w:szCs w:val="26"/>
              </w:rPr>
              <w:t>, ты жива?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Жива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а чем?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а веревочке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(И снова дремлет.)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Опять хоровод водят, затем ответ: «На ниточке». При следующем повторе молчит. Дети разбегаются, «Кострома» ловит детей. Кого поймает — тот «Кострома»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A6EA6" w:rsidRPr="004A5889" w:rsidTr="007A6EA6">
        <w:tc>
          <w:tcPr>
            <w:tcW w:w="5777" w:type="dxa"/>
          </w:tcPr>
          <w:p w:rsidR="00092AD9" w:rsidRDefault="00092AD9" w:rsidP="00285C5E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285C5E" w:rsidRDefault="00285C5E" w:rsidP="00285C5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285C5E" w:rsidRDefault="00285C5E" w:rsidP="00285C5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шкирская народная подвижная игра</w:t>
            </w:r>
          </w:p>
          <w:p w:rsidR="00285C5E" w:rsidRDefault="00285C5E" w:rsidP="00285C5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онное состязание»</w:t>
            </w:r>
          </w:p>
          <w:p w:rsidR="00285C5E" w:rsidRDefault="00285C5E" w:rsidP="00285C5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285C5E" w:rsidRDefault="00285C5E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чи</w:t>
            </w:r>
            <w:r>
              <w:rPr>
                <w:sz w:val="26"/>
                <w:szCs w:val="26"/>
              </w:rPr>
              <w:t>: продолжать знакомить через игры с национальными тра</w:t>
            </w:r>
            <w:r>
              <w:rPr>
                <w:sz w:val="26"/>
                <w:szCs w:val="26"/>
              </w:rPr>
              <w:softHyphen/>
              <w:t>дициями (скотоводство — традиционное занятие башкир), прививать любовь к животным.</w:t>
            </w:r>
          </w:p>
          <w:p w:rsidR="00285C5E" w:rsidRDefault="00285C5E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авила</w:t>
            </w:r>
            <w:r>
              <w:rPr>
                <w:sz w:val="26"/>
                <w:szCs w:val="26"/>
              </w:rPr>
              <w:t>: игроки парами встают на линию старта так, чтобы не ме</w:t>
            </w:r>
            <w:r>
              <w:rPr>
                <w:sz w:val="26"/>
                <w:szCs w:val="26"/>
              </w:rPr>
              <w:softHyphen/>
              <w:t xml:space="preserve">шать друг другу. </w:t>
            </w:r>
          </w:p>
          <w:p w:rsidR="00285C5E" w:rsidRDefault="00285C5E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грок</w:t>
            </w:r>
            <w:r>
              <w:rPr>
                <w:sz w:val="26"/>
                <w:szCs w:val="26"/>
              </w:rPr>
              <w:t xml:space="preserve"> - «конь» — руки назад, вниз, берется за руки с наездником. Кто первый (наездник) прибежит, должен подпрыгнуть, достать узорчатый платок, подвешенный на стойке.</w:t>
            </w:r>
          </w:p>
          <w:p w:rsidR="007A6EA6" w:rsidRPr="004A5889" w:rsidRDefault="007A6EA6" w:rsidP="00285C5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F2A87" w:rsidRPr="004A5889" w:rsidRDefault="004F2A87" w:rsidP="004F581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хороводная игра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 xml:space="preserve">«А мы Масленицу </w:t>
            </w:r>
            <w:proofErr w:type="spellStart"/>
            <w:r w:rsidRPr="004A5889">
              <w:rPr>
                <w:b/>
                <w:sz w:val="26"/>
                <w:szCs w:val="26"/>
              </w:rPr>
              <w:t>дожидали</w:t>
            </w:r>
            <w:proofErr w:type="spellEnd"/>
            <w:r w:rsidRPr="004A5889">
              <w:rPr>
                <w:b/>
                <w:sz w:val="26"/>
                <w:szCs w:val="26"/>
              </w:rPr>
              <w:t>»</w:t>
            </w:r>
          </w:p>
          <w:p w:rsidR="004F5819" w:rsidRPr="004A5889" w:rsidRDefault="004F5819" w:rsidP="004F58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познакомить с русским народным весенним праздником Масленицей, его историей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F5819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дети идут по кругу, напевая;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lastRenderedPageBreak/>
              <w:t xml:space="preserve">Ах, как мы Масленицу </w:t>
            </w:r>
            <w:proofErr w:type="spellStart"/>
            <w:r w:rsidRPr="004A5889">
              <w:rPr>
                <w:sz w:val="26"/>
                <w:szCs w:val="26"/>
              </w:rPr>
              <w:t>дожидали</w:t>
            </w:r>
            <w:proofErr w:type="spellEnd"/>
            <w:r w:rsidRPr="004A5889">
              <w:rPr>
                <w:sz w:val="26"/>
                <w:szCs w:val="26"/>
              </w:rPr>
              <w:t>,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A5889">
              <w:rPr>
                <w:sz w:val="26"/>
                <w:szCs w:val="26"/>
              </w:rPr>
              <w:t>Дожидали</w:t>
            </w:r>
            <w:proofErr w:type="spellEnd"/>
            <w:r w:rsidRPr="004A5889">
              <w:rPr>
                <w:sz w:val="26"/>
                <w:szCs w:val="26"/>
              </w:rPr>
              <w:t xml:space="preserve">, люли, </w:t>
            </w:r>
            <w:proofErr w:type="spellStart"/>
            <w:r w:rsidRPr="004A5889">
              <w:rPr>
                <w:sz w:val="26"/>
                <w:szCs w:val="26"/>
              </w:rPr>
              <w:t>дожидали</w:t>
            </w:r>
            <w:proofErr w:type="spellEnd"/>
            <w:r w:rsidRPr="004A5889">
              <w:rPr>
                <w:sz w:val="26"/>
                <w:szCs w:val="26"/>
              </w:rPr>
              <w:t>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Сыром горушки укладывали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Поливали, люли, поливали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Ой, смотрите, да наша Масленица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а двор выехала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А мы дружно ее встречаем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аша Масленица приходит всего на семь дней,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аша Масленица дорогая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Ненадолго к нам пришла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Мы думали — на семь недель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Оказалось — на семь дней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4F58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A6EA6" w:rsidRPr="004A5889" w:rsidTr="007A6EA6">
        <w:tc>
          <w:tcPr>
            <w:tcW w:w="5777" w:type="dxa"/>
          </w:tcPr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F2A87" w:rsidRPr="004A5889" w:rsidRDefault="004F2A87" w:rsidP="004F581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Штандарт»</w:t>
            </w:r>
          </w:p>
          <w:p w:rsidR="00185F65" w:rsidRPr="004A5889" w:rsidRDefault="00185F6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развивать у детей оптимистическое мироощущение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 xml:space="preserve">: необходим мяч, используемый в большом теннисе. 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Водящего выбирают по считалке. Он подбрасывает мяч и кричит: «Штандарт». Все разбегаются по площадке в разные стороны. Водя</w:t>
            </w:r>
            <w:r w:rsidRPr="004A5889">
              <w:rPr>
                <w:sz w:val="26"/>
                <w:szCs w:val="26"/>
              </w:rPr>
              <w:softHyphen/>
              <w:t xml:space="preserve">щий ловит мяч и пятнает мячом </w:t>
            </w:r>
            <w:proofErr w:type="gramStart"/>
            <w:r w:rsidRPr="004A5889">
              <w:rPr>
                <w:sz w:val="26"/>
                <w:szCs w:val="26"/>
              </w:rPr>
              <w:t>убегающих</w:t>
            </w:r>
            <w:proofErr w:type="gramEnd"/>
            <w:r w:rsidRPr="004A5889">
              <w:rPr>
                <w:sz w:val="26"/>
                <w:szCs w:val="26"/>
              </w:rPr>
              <w:t>. Кого запятнал, тот во</w:t>
            </w:r>
            <w:r w:rsidRPr="004A5889">
              <w:rPr>
                <w:sz w:val="26"/>
                <w:szCs w:val="26"/>
              </w:rPr>
              <w:softHyphen/>
              <w:t>дящий. Если не удалось запятнать, то роль ведущего исполняет тот же ребенок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F2A87" w:rsidRPr="004A5889" w:rsidRDefault="004F2A87" w:rsidP="004F581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</w:t>
            </w:r>
            <w:proofErr w:type="spellStart"/>
            <w:r w:rsidRPr="004A5889">
              <w:rPr>
                <w:b/>
                <w:sz w:val="26"/>
                <w:szCs w:val="26"/>
              </w:rPr>
              <w:t>Кондалы</w:t>
            </w:r>
            <w:proofErr w:type="spellEnd"/>
            <w:r w:rsidRPr="004A5889">
              <w:rPr>
                <w:b/>
                <w:sz w:val="26"/>
                <w:szCs w:val="26"/>
              </w:rPr>
              <w:t>»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85F65" w:rsidRPr="004A5889" w:rsidRDefault="00185F65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познакомить со значением слова «</w:t>
            </w:r>
            <w:proofErr w:type="spellStart"/>
            <w:r w:rsidRPr="004A5889">
              <w:rPr>
                <w:sz w:val="26"/>
                <w:szCs w:val="26"/>
              </w:rPr>
              <w:t>кондалы</w:t>
            </w:r>
            <w:proofErr w:type="spellEnd"/>
            <w:r w:rsidRPr="004A5889">
              <w:rPr>
                <w:sz w:val="26"/>
                <w:szCs w:val="26"/>
              </w:rPr>
              <w:t>», способство</w:t>
            </w:r>
            <w:r w:rsidRPr="004A5889">
              <w:rPr>
                <w:sz w:val="26"/>
                <w:szCs w:val="26"/>
              </w:rPr>
              <w:softHyphen/>
              <w:t>вать развитию силы, смекалки, помочь</w:t>
            </w:r>
            <w:r w:rsidRPr="004A5889">
              <w:rPr>
                <w:b/>
                <w:sz w:val="26"/>
                <w:szCs w:val="26"/>
              </w:rPr>
              <w:t xml:space="preserve"> 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играющие встают в две шеренги на расстоянии 10 мет</w:t>
            </w:r>
            <w:r w:rsidRPr="004A5889">
              <w:rPr>
                <w:sz w:val="26"/>
                <w:szCs w:val="26"/>
              </w:rPr>
              <w:softHyphen/>
              <w:t xml:space="preserve">ров, крепко взявшись за руки. Идет перекличка шеренг. 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Первая ше</w:t>
            </w:r>
            <w:r w:rsidRPr="004A5889">
              <w:rPr>
                <w:b/>
                <w:sz w:val="26"/>
                <w:szCs w:val="26"/>
              </w:rPr>
              <w:softHyphen/>
              <w:t xml:space="preserve">ренга: 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«</w:t>
            </w:r>
            <w:proofErr w:type="spellStart"/>
            <w:r w:rsidRPr="004A5889">
              <w:rPr>
                <w:sz w:val="26"/>
                <w:szCs w:val="26"/>
              </w:rPr>
              <w:t>Кон</w:t>
            </w:r>
            <w:r w:rsidR="00185F65" w:rsidRPr="004A5889">
              <w:rPr>
                <w:sz w:val="26"/>
                <w:szCs w:val="26"/>
              </w:rPr>
              <w:t>далы</w:t>
            </w:r>
            <w:proofErr w:type="spellEnd"/>
            <w:r w:rsidR="004A5889" w:rsidRPr="004A5889">
              <w:rPr>
                <w:sz w:val="26"/>
                <w:szCs w:val="26"/>
              </w:rPr>
              <w:t xml:space="preserve"> </w:t>
            </w:r>
            <w:r w:rsidR="00185F65" w:rsidRPr="004A5889">
              <w:rPr>
                <w:sz w:val="26"/>
                <w:szCs w:val="26"/>
              </w:rPr>
              <w:t>-</w:t>
            </w:r>
            <w:r w:rsidR="004A5889" w:rsidRPr="004A5889">
              <w:rPr>
                <w:sz w:val="26"/>
                <w:szCs w:val="26"/>
              </w:rPr>
              <w:t xml:space="preserve"> </w:t>
            </w:r>
            <w:proofErr w:type="spellStart"/>
            <w:r w:rsidR="00185F65" w:rsidRPr="004A5889">
              <w:rPr>
                <w:sz w:val="26"/>
                <w:szCs w:val="26"/>
              </w:rPr>
              <w:t>раскондалы</w:t>
            </w:r>
            <w:proofErr w:type="spellEnd"/>
            <w:r w:rsidR="00185F65" w:rsidRPr="004A5889">
              <w:rPr>
                <w:sz w:val="26"/>
                <w:szCs w:val="26"/>
              </w:rPr>
              <w:t>, раскуйте нас»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185F6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В</w:t>
            </w:r>
            <w:r w:rsidR="004F2A87" w:rsidRPr="004A5889">
              <w:rPr>
                <w:b/>
                <w:sz w:val="26"/>
                <w:szCs w:val="26"/>
              </w:rPr>
              <w:t>торая шеренга</w:t>
            </w:r>
            <w:r w:rsidR="004F2A87" w:rsidRPr="004A5889">
              <w:rPr>
                <w:sz w:val="26"/>
                <w:szCs w:val="26"/>
              </w:rPr>
              <w:t xml:space="preserve"> отвеча</w:t>
            </w:r>
            <w:r w:rsidR="004F2A87" w:rsidRPr="004A5889">
              <w:rPr>
                <w:sz w:val="26"/>
                <w:szCs w:val="26"/>
              </w:rPr>
              <w:softHyphen/>
              <w:t xml:space="preserve">ет: «Кого из нас?» (Называют имена детей.) 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>Бежит первый ребенок из первой шеренги, стремится «разбить», разомкнуть руки второй ше</w:t>
            </w:r>
            <w:r w:rsidRPr="004A5889">
              <w:rPr>
                <w:sz w:val="26"/>
                <w:szCs w:val="26"/>
              </w:rPr>
              <w:softHyphen/>
              <w:t>ренги. Если удается, уводит выбранных детей в свою шеренгу, если нет — сам остается в той шеренге.</w:t>
            </w:r>
          </w:p>
          <w:p w:rsidR="007A6EA6" w:rsidRPr="004A5889" w:rsidRDefault="007A6EA6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193510" w:rsidRPr="004A5889" w:rsidTr="007A6EA6">
        <w:tc>
          <w:tcPr>
            <w:tcW w:w="5777" w:type="dxa"/>
          </w:tcPr>
          <w:p w:rsidR="00092AD9" w:rsidRDefault="00092AD9" w:rsidP="00193510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193510" w:rsidRDefault="00193510" w:rsidP="0019351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ая народная подвижная игра</w:t>
            </w:r>
          </w:p>
          <w:p w:rsidR="00193510" w:rsidRDefault="00193510" w:rsidP="0019351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proofErr w:type="spellStart"/>
            <w:r>
              <w:rPr>
                <w:b/>
                <w:sz w:val="26"/>
                <w:szCs w:val="26"/>
              </w:rPr>
              <w:t>Малечина-калечина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  <w:p w:rsidR="00193510" w:rsidRDefault="00193510" w:rsidP="0019351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ила</w:t>
            </w:r>
            <w:r>
              <w:rPr>
                <w:sz w:val="26"/>
                <w:szCs w:val="26"/>
              </w:rPr>
              <w:t>: выбирают водящего. Все берут в руки по небольшой па</w:t>
            </w:r>
            <w:r>
              <w:rPr>
                <w:sz w:val="26"/>
                <w:szCs w:val="26"/>
              </w:rPr>
              <w:softHyphen/>
              <w:t>лочке и произносят: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ечина-калеч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лько голов осталось до вечера? 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зимнего (летнего) вечера?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этого ставят палочку на ладонь или палец. Водящий счита</w:t>
            </w:r>
            <w:r>
              <w:rPr>
                <w:sz w:val="26"/>
                <w:szCs w:val="26"/>
              </w:rPr>
              <w:softHyphen/>
              <w:t>ет, кто дольше продержит, не уронит. Можно ходить, приседать.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  <w:p w:rsidR="00193510" w:rsidRPr="004A5889" w:rsidRDefault="00193510" w:rsidP="00193510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193510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193510" w:rsidRDefault="00193510" w:rsidP="0019351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ая народная хороводная игра</w:t>
            </w:r>
          </w:p>
          <w:p w:rsidR="00193510" w:rsidRDefault="00193510" w:rsidP="0019351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Веточка»</w:t>
            </w:r>
          </w:p>
          <w:p w:rsidR="00193510" w:rsidRDefault="00193510" w:rsidP="0019351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дачи</w:t>
            </w:r>
            <w:r>
              <w:rPr>
                <w:sz w:val="26"/>
                <w:szCs w:val="26"/>
              </w:rPr>
              <w:t>: развивать выразительность речи, учить управлять телом.</w:t>
            </w:r>
          </w:p>
          <w:p w:rsidR="00193510" w:rsidRDefault="00193510" w:rsidP="0019351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ила</w:t>
            </w:r>
            <w:r>
              <w:rPr>
                <w:sz w:val="26"/>
                <w:szCs w:val="26"/>
              </w:rPr>
              <w:t>: в центр круга идут, напевая: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 веточка на дереве,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ее сорву.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 же ее отдать?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му, никому —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ко другу дорогому.</w:t>
            </w: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93510" w:rsidRDefault="00193510" w:rsidP="0019351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ранный с веточкой танцует импровизированный танец. </w:t>
            </w:r>
          </w:p>
          <w:p w:rsidR="00193510" w:rsidRPr="004A5889" w:rsidRDefault="00193510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4F2A87" w:rsidRPr="004A5889" w:rsidTr="004F2A87">
        <w:tc>
          <w:tcPr>
            <w:tcW w:w="5777" w:type="dxa"/>
          </w:tcPr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F2A87" w:rsidRPr="004A5889" w:rsidRDefault="004F2A87" w:rsidP="004F581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lastRenderedPageBreak/>
              <w:t>Русская народная подвижная игра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«Пять стеклышек»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85F65" w:rsidRPr="004A5889" w:rsidRDefault="00185F6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учить подчиняться правилам, уметь чувствовать состоя</w:t>
            </w:r>
            <w:r w:rsidRPr="004A5889">
              <w:rPr>
                <w:sz w:val="26"/>
                <w:szCs w:val="26"/>
              </w:rPr>
              <w:softHyphen/>
              <w:t>ние сверстников, развивать ловкость, меткость, ум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нужно 5 пластинок из оргстекла. Рисуется квадрат со стороной 1 метр по схеме</w:t>
            </w:r>
          </w:p>
          <w:p w:rsidR="004F2A87" w:rsidRPr="004A5889" w:rsidRDefault="004F2A87" w:rsidP="001B1752">
            <w:pPr>
              <w:jc w:val="center"/>
              <w:rPr>
                <w:sz w:val="26"/>
                <w:szCs w:val="26"/>
              </w:rPr>
            </w:pPr>
            <w:r w:rsidRPr="004A5889">
              <w:rPr>
                <w:noProof/>
                <w:sz w:val="26"/>
                <w:szCs w:val="26"/>
              </w:rPr>
              <w:drawing>
                <wp:inline distT="0" distB="0" distL="0" distR="0">
                  <wp:extent cx="1028700" cy="105577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sz w:val="26"/>
                <w:szCs w:val="26"/>
              </w:rPr>
              <w:t xml:space="preserve">На расстоянии 2 метров чертят линию, 5 пластинок складывают одну на другую на середине квадрата, в круге играющие </w:t>
            </w:r>
            <w:proofErr w:type="gramStart"/>
            <w:r w:rsidRPr="004A5889">
              <w:rPr>
                <w:sz w:val="26"/>
                <w:szCs w:val="26"/>
              </w:rPr>
              <w:t>—д</w:t>
            </w:r>
            <w:proofErr w:type="gramEnd"/>
            <w:r w:rsidRPr="004A5889">
              <w:rPr>
                <w:sz w:val="26"/>
                <w:szCs w:val="26"/>
              </w:rPr>
              <w:t>ве команды. С помощью жеребьевки выбирают, кто будет стоять у черты, команда строится в колонну. Другая команда — защитники квадрата — стоят возле него. По одному метальщики метают резиновый мяч, стараясь разбить башню из стеклышек. Нельзя заступать за черту (за это ставят в коней колонны). Защитники собирают стеклышки и раскладывают по сегментам. Те, кто метал, разбегаются. Защитники собираются в круг, прячут мяч в одежде, метальщики стараются сложить стеклыш</w:t>
            </w:r>
            <w:r w:rsidRPr="004A5889">
              <w:rPr>
                <w:sz w:val="26"/>
                <w:szCs w:val="26"/>
              </w:rPr>
              <w:softHyphen/>
              <w:t>ки опять в башню, Этому препятствуют защитники. Тот, у кого мяч, пятнает им метальщиков (тот выбывает из игры), мяч можно пере</w:t>
            </w:r>
            <w:r w:rsidRPr="004A5889">
              <w:rPr>
                <w:sz w:val="26"/>
                <w:szCs w:val="26"/>
              </w:rPr>
              <w:softHyphen/>
              <w:t>давать друг другу среди защитников. Когда метальщикам удается со</w:t>
            </w:r>
            <w:r w:rsidRPr="004A5889">
              <w:rPr>
                <w:sz w:val="26"/>
                <w:szCs w:val="26"/>
              </w:rPr>
              <w:softHyphen/>
              <w:t>брать башню — они победили, заработали I очко. Команды меняют</w:t>
            </w:r>
            <w:r w:rsidRPr="004A5889">
              <w:rPr>
                <w:sz w:val="26"/>
                <w:szCs w:val="26"/>
              </w:rPr>
              <w:softHyphen/>
              <w:t>ся местами, игра продолжается. У какой команды больше очков — та и победила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092AD9" w:rsidRDefault="00092AD9" w:rsidP="004F5819">
            <w:pPr>
              <w:spacing w:line="24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4F2A87" w:rsidRPr="004A5889" w:rsidRDefault="004F2A87" w:rsidP="004F581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A5889">
              <w:rPr>
                <w:b/>
                <w:color w:val="FF0000"/>
                <w:sz w:val="26"/>
                <w:szCs w:val="26"/>
              </w:rPr>
              <w:t>Старший дошкольный  возраст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Башкирская народная игра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lastRenderedPageBreak/>
              <w:t>«</w:t>
            </w:r>
            <w:proofErr w:type="spellStart"/>
            <w:r w:rsidRPr="004A5889">
              <w:rPr>
                <w:b/>
                <w:sz w:val="26"/>
                <w:szCs w:val="26"/>
              </w:rPr>
              <w:t>Хакысташ</w:t>
            </w:r>
            <w:proofErr w:type="spellEnd"/>
            <w:r w:rsidRPr="004A5889">
              <w:rPr>
                <w:b/>
                <w:sz w:val="26"/>
                <w:szCs w:val="26"/>
              </w:rPr>
              <w:t>» («</w:t>
            </w:r>
            <w:proofErr w:type="spellStart"/>
            <w:r w:rsidRPr="004A5889">
              <w:rPr>
                <w:b/>
                <w:sz w:val="26"/>
                <w:szCs w:val="26"/>
              </w:rPr>
              <w:t>Биштат</w:t>
            </w:r>
            <w:proofErr w:type="spellEnd"/>
            <w:r w:rsidRPr="004A5889">
              <w:rPr>
                <w:b/>
                <w:sz w:val="26"/>
                <w:szCs w:val="26"/>
              </w:rPr>
              <w:t>»)</w:t>
            </w:r>
          </w:p>
          <w:p w:rsidR="004F2A87" w:rsidRPr="004A5889" w:rsidRDefault="004F2A87" w:rsidP="004F581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(игра с камешками для девочек)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85F65" w:rsidRPr="004A5889" w:rsidRDefault="00185F65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Задачи</w:t>
            </w:r>
            <w:r w:rsidRPr="004A5889">
              <w:rPr>
                <w:sz w:val="26"/>
                <w:szCs w:val="26"/>
              </w:rPr>
              <w:t>: способствовать развитию быстроты движений рук, разви</w:t>
            </w:r>
            <w:r w:rsidRPr="004A5889">
              <w:rPr>
                <w:sz w:val="26"/>
                <w:szCs w:val="26"/>
              </w:rPr>
              <w:softHyphen/>
              <w:t>вать внимательность, стремление к достижению пели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4A5889">
              <w:rPr>
                <w:b/>
                <w:sz w:val="26"/>
                <w:szCs w:val="26"/>
              </w:rPr>
              <w:t>Правила</w:t>
            </w:r>
            <w:r w:rsidRPr="004A5889">
              <w:rPr>
                <w:sz w:val="26"/>
                <w:szCs w:val="26"/>
              </w:rPr>
              <w:t>: очередность устанавливается считалкой, если камешек, подлежащий ловле на лету, упадет, игрок выбывает из игры, передает камешки очередному.</w:t>
            </w:r>
            <w:proofErr w:type="gramEnd"/>
            <w:r w:rsidRPr="004A5889">
              <w:rPr>
                <w:sz w:val="26"/>
                <w:szCs w:val="26"/>
              </w:rPr>
              <w:t xml:space="preserve"> Всего в игре две части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Первая часть</w:t>
            </w:r>
            <w:r w:rsidRPr="004A5889">
              <w:rPr>
                <w:sz w:val="26"/>
                <w:szCs w:val="26"/>
              </w:rPr>
              <w:t xml:space="preserve"> — начинающий подбрасывает 5 камешков вверх, рас</w:t>
            </w:r>
            <w:r w:rsidRPr="004A5889">
              <w:rPr>
                <w:sz w:val="26"/>
                <w:szCs w:val="26"/>
              </w:rPr>
              <w:softHyphen/>
              <w:t xml:space="preserve">сыпая их по земле. </w:t>
            </w:r>
            <w:proofErr w:type="gramStart"/>
            <w:r w:rsidRPr="004A5889">
              <w:rPr>
                <w:sz w:val="26"/>
                <w:szCs w:val="26"/>
              </w:rPr>
              <w:t>Пятый из упавших подбрасывается снова и подхва</w:t>
            </w:r>
            <w:r w:rsidRPr="004A5889">
              <w:rPr>
                <w:sz w:val="26"/>
                <w:szCs w:val="26"/>
              </w:rPr>
              <w:softHyphen/>
              <w:t>тывается первый из рассыпанных по земле, ловится брошенный вверх, до падения, так ловятся все оставшиеся камешки.</w:t>
            </w:r>
            <w:proofErr w:type="gramEnd"/>
            <w:r w:rsidRPr="004A5889">
              <w:rPr>
                <w:sz w:val="26"/>
                <w:szCs w:val="26"/>
              </w:rPr>
              <w:t xml:space="preserve"> Затем снова все ка</w:t>
            </w:r>
            <w:r w:rsidRPr="004A5889">
              <w:rPr>
                <w:sz w:val="26"/>
                <w:szCs w:val="26"/>
              </w:rPr>
              <w:softHyphen/>
              <w:t>мешки рассыпаются, и надо их ловить по две штуки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A5889">
              <w:rPr>
                <w:b/>
                <w:sz w:val="26"/>
                <w:szCs w:val="26"/>
              </w:rPr>
              <w:t>Вторая часть</w:t>
            </w:r>
            <w:r w:rsidRPr="004A5889">
              <w:rPr>
                <w:sz w:val="26"/>
                <w:szCs w:val="26"/>
              </w:rPr>
              <w:t xml:space="preserve"> — подбрасываются все камешки, надо их ловить тыльной стороной ладони и подбрасывать снова вверх, ловить по одному. Кто завершит первую и вторую части, тот выиграл.</w:t>
            </w: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4F2A87" w:rsidRPr="004A5889" w:rsidRDefault="004F2A87" w:rsidP="0013021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4F2A87" w:rsidRPr="004A5889" w:rsidRDefault="004F2A87" w:rsidP="004A5889">
      <w:pPr>
        <w:spacing w:line="240" w:lineRule="exact"/>
        <w:rPr>
          <w:sz w:val="26"/>
          <w:szCs w:val="26"/>
        </w:rPr>
      </w:pPr>
    </w:p>
    <w:sectPr w:rsidR="004F2A87" w:rsidRPr="004A5889" w:rsidSect="008D185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855"/>
    <w:rsid w:val="00092AD9"/>
    <w:rsid w:val="000C1677"/>
    <w:rsid w:val="00130211"/>
    <w:rsid w:val="00185F65"/>
    <w:rsid w:val="00193510"/>
    <w:rsid w:val="001B1752"/>
    <w:rsid w:val="00285C5E"/>
    <w:rsid w:val="003067C3"/>
    <w:rsid w:val="004A5889"/>
    <w:rsid w:val="004D4478"/>
    <w:rsid w:val="004F2A87"/>
    <w:rsid w:val="004F5819"/>
    <w:rsid w:val="006228E9"/>
    <w:rsid w:val="006A5699"/>
    <w:rsid w:val="00731EB0"/>
    <w:rsid w:val="007A6EA6"/>
    <w:rsid w:val="008D1855"/>
    <w:rsid w:val="00E715FB"/>
    <w:rsid w:val="00EE1664"/>
    <w:rsid w:val="00F13EB0"/>
    <w:rsid w:val="00F76CD7"/>
    <w:rsid w:val="00FA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FEDE-E932-49D5-83F9-10945FBC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User</cp:lastModifiedBy>
  <cp:revision>20</cp:revision>
  <dcterms:created xsi:type="dcterms:W3CDTF">2015-01-06T10:13:00Z</dcterms:created>
  <dcterms:modified xsi:type="dcterms:W3CDTF">2018-05-31T01:39:00Z</dcterms:modified>
</cp:coreProperties>
</file>